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718B" w14:textId="77777777" w:rsidR="002D0BCE" w:rsidRDefault="006B3E7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LICITAÇÃO DE VALIDAÇÃO DE DISCIPLINA </w:t>
      </w:r>
    </w:p>
    <w:p w14:paraId="2496980C" w14:textId="77777777" w:rsidR="002D0BCE" w:rsidRDefault="002D0BC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2D0BCE" w14:paraId="68194EE5" w14:textId="77777777">
        <w:tc>
          <w:tcPr>
            <w:tcW w:w="9493" w:type="dxa"/>
            <w:shd w:val="clear" w:color="auto" w:fill="D9D9D9" w:themeFill="background1" w:themeFillShade="D9"/>
          </w:tcPr>
          <w:p w14:paraId="4053C0D4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Completo: </w:t>
            </w:r>
          </w:p>
        </w:tc>
      </w:tr>
      <w:tr w:rsidR="002D0BCE" w14:paraId="18969B1D" w14:textId="77777777">
        <w:tc>
          <w:tcPr>
            <w:tcW w:w="9493" w:type="dxa"/>
          </w:tcPr>
          <w:p w14:paraId="2DF484C7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PF:</w:t>
            </w:r>
          </w:p>
        </w:tc>
      </w:tr>
      <w:tr w:rsidR="002D0BCE" w14:paraId="1F41AAE6" w14:textId="77777777">
        <w:tc>
          <w:tcPr>
            <w:tcW w:w="9493" w:type="dxa"/>
            <w:shd w:val="clear" w:color="auto" w:fill="D9D9D9" w:themeFill="background1" w:themeFillShade="D9"/>
          </w:tcPr>
          <w:p w14:paraId="64C972B0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sApp:</w:t>
            </w:r>
          </w:p>
        </w:tc>
      </w:tr>
      <w:tr w:rsidR="002D0BCE" w14:paraId="56E25ABB" w14:textId="77777777">
        <w:tc>
          <w:tcPr>
            <w:tcW w:w="9493" w:type="dxa"/>
          </w:tcPr>
          <w:p w14:paraId="3545EEAE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</w:tr>
      <w:tr w:rsidR="002D0BCE" w14:paraId="07E00139" w14:textId="77777777">
        <w:tc>
          <w:tcPr>
            <w:tcW w:w="9493" w:type="dxa"/>
            <w:shd w:val="clear" w:color="auto" w:fill="D9D9D9" w:themeFill="background1" w:themeFillShade="D9"/>
          </w:tcPr>
          <w:p w14:paraId="44BFA9C0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so de Origem/Universidade: </w:t>
            </w:r>
          </w:p>
        </w:tc>
      </w:tr>
      <w:tr w:rsidR="002D0BCE" w14:paraId="6564055A" w14:textId="77777777">
        <w:tc>
          <w:tcPr>
            <w:tcW w:w="9493" w:type="dxa"/>
          </w:tcPr>
          <w:p w14:paraId="379B8C59" w14:textId="77777777" w:rsidR="002D0BCE" w:rsidRDefault="006B3E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</w:tr>
    </w:tbl>
    <w:p w14:paraId="492E316D" w14:textId="77777777" w:rsidR="002D0BCE" w:rsidRDefault="002D0BCE">
      <w:pPr>
        <w:jc w:val="center"/>
        <w:rPr>
          <w:b/>
          <w:sz w:val="24"/>
        </w:rPr>
      </w:pPr>
    </w:p>
    <w:p w14:paraId="0C2AF360" w14:textId="77777777" w:rsidR="002D0BCE" w:rsidRDefault="006B3E7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ções:</w:t>
      </w:r>
    </w:p>
    <w:p w14:paraId="66C75601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tes de preencher este formulário, leia atentamente a </w:t>
      </w:r>
      <w:hyperlink r:id="rId8">
        <w:r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esolução 007/2021 do CEG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83B640B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encher o quadro de equivalências, indicando nas colunas à esquerda os dados das disciplinas do curso de origem de forma que elas possam validar as disciplinas das colunas à direita. Dependendo da carga horária e conteúdo, uma disciplina cursada anteriormente pode ser utilizada/combinada para validar mais de uma disciplina na</w:t>
      </w:r>
      <w:r>
        <w:rPr>
          <w:rFonts w:ascii="Calibri" w:hAnsi="Calibri" w:cs="Calibri"/>
          <w:sz w:val="22"/>
          <w:szCs w:val="22"/>
          <w:shd w:val="clear" w:color="auto" w:fill="FFFF80"/>
        </w:rPr>
        <w:t xml:space="preserve"> </w:t>
      </w:r>
      <w:r>
        <w:rPr>
          <w:rFonts w:ascii="Calibri" w:hAnsi="Calibri" w:cs="Calibri"/>
          <w:sz w:val="22"/>
          <w:szCs w:val="22"/>
        </w:rPr>
        <w:t>UDESC. </w:t>
      </w:r>
      <w:r>
        <w:rPr>
          <w:rFonts w:ascii="Calibri" w:hAnsi="Calibri" w:cs="Calibri"/>
          <w:i/>
          <w:iCs/>
          <w:sz w:val="22"/>
          <w:szCs w:val="22"/>
        </w:rPr>
        <w:t>Ver exemplo no início da tabela.</w:t>
      </w:r>
    </w:p>
    <w:p w14:paraId="6979C140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cluir as linhas não utilizadas no quadro de equivalências.</w:t>
      </w:r>
    </w:p>
    <w:p w14:paraId="7EF7AA7C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for utilizar mais de uma disciplina cursada para uma validação, preencher o espaço e os dados de cada disciplina cursada,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sem inserir novas linha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E544902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este formulário preenchido</w:t>
      </w:r>
    </w:p>
    <w:p w14:paraId="0281DC93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ar no requerimento um segundo arquivo em PDF com todos os documentos exigidos pela Resolução 007/2021 - CEG para que seja possível a validação, detalhados em seu 4º artigo.</w:t>
      </w:r>
    </w:p>
    <w:p w14:paraId="4AF796D8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chefe de departamento fará a avaliação das solicitações, que pode depender de pareceres de outros professores com experiência nas disciplinas. O resultado será encaminhado à secretaria de departamento.</w:t>
      </w:r>
    </w:p>
    <w:p w14:paraId="1762B317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os documentos comprobatórios tiverem validação digital o requerimento já será encaminhado à secretaria de ensino de graduação para registro das validações. Caso a documentação NÃO contenha a validação digital dos responsáveis, a secretaria de departamento fará contanto para agendar a entrega dos documentos físicos. </w:t>
      </w:r>
    </w:p>
    <w:p w14:paraId="407D42EF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ós o recebimento dos documentos físicos, se necessário, a secretaria de departamento encaminhará o requerimento para a secretaria de ensino de graduação.  </w:t>
      </w:r>
    </w:p>
    <w:p w14:paraId="207DB2E7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ós essa etapa bastará o requerente aguardar que a secretaria acadêmica (</w:t>
      </w:r>
      <w:r>
        <w:rPr>
          <w:rFonts w:asciiTheme="minorHAnsi" w:hAnsiTheme="minorHAnsi" w:cstheme="minorHAnsi"/>
          <w:b/>
          <w:sz w:val="22"/>
          <w:szCs w:val="22"/>
        </w:rPr>
        <w:t>seceg.cct@udesc.br</w:t>
      </w:r>
      <w:r>
        <w:rPr>
          <w:rFonts w:asciiTheme="minorHAnsi" w:hAnsiTheme="minorHAnsi" w:cstheme="minorHAnsi"/>
          <w:bCs/>
          <w:sz w:val="22"/>
          <w:szCs w:val="22"/>
        </w:rPr>
        <w:t>) realize os trâmites de inclusão das validações no histórico escolar.</w:t>
      </w:r>
    </w:p>
    <w:p w14:paraId="114506DC" w14:textId="77777777" w:rsidR="002D0BCE" w:rsidRDefault="006B3E7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s resultados da validação, segue alguns exemplos de parecer:</w:t>
      </w:r>
    </w:p>
    <w:p w14:paraId="2024EF94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FERIDO</w:t>
      </w:r>
    </w:p>
    <w:p w14:paraId="4407C972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 (se a carga horária para o conteúdo da(s) disciplina(s) cursada(s) for inferior a 75% do conteúdo da disciplina-alvo da validação)</w:t>
      </w:r>
    </w:p>
    <w:p w14:paraId="79C7FB98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O (se o conteúdo da(s) disciplina(s) cursada(s) for inferior a 75% do conteúdo da disciplina-alvo da validação)</w:t>
      </w:r>
    </w:p>
    <w:p w14:paraId="080BE69D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EFERIDO – CH&amp;CO (ambas insuficiências)</w:t>
      </w:r>
    </w:p>
    <w:p w14:paraId="4B9ADA32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s casos de indeferimento serão indicados os percentuais de CH e CO alcançados. </w:t>
      </w:r>
    </w:p>
    <w:p w14:paraId="0EB17CBE" w14:textId="77777777" w:rsidR="002D0BCE" w:rsidRDefault="006B3E72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ando uma mesma disciplina de origem for utilizada para validação, serão indicados os percentuais de utilização da disciplina cursada em cada validação, tanto em carga horária quanto em conteúdo.</w:t>
      </w:r>
      <w:r>
        <w:br w:type="page"/>
      </w:r>
    </w:p>
    <w:p w14:paraId="4A0B50ED" w14:textId="77777777" w:rsidR="002D0BCE" w:rsidRDefault="002D0BCE">
      <w:pPr>
        <w:jc w:val="center"/>
        <w:rPr>
          <w:b/>
          <w:sz w:val="24"/>
        </w:rPr>
      </w:pPr>
    </w:p>
    <w:p w14:paraId="2F2C6E03" w14:textId="77777777" w:rsidR="002D0BCE" w:rsidRDefault="006B3E72">
      <w:pPr>
        <w:jc w:val="center"/>
        <w:rPr>
          <w:b/>
          <w:sz w:val="24"/>
        </w:rPr>
      </w:pPr>
      <w:r>
        <w:rPr>
          <w:b/>
          <w:sz w:val="24"/>
        </w:rPr>
        <w:t>GRADUAÇÃO EM LICENCIATURA EM QUÍMICA</w:t>
      </w:r>
    </w:p>
    <w:p w14:paraId="568541BB" w14:textId="77777777" w:rsidR="002D0BCE" w:rsidRDefault="006B3E72">
      <w:pPr>
        <w:jc w:val="center"/>
        <w:rPr>
          <w:b/>
          <w:sz w:val="24"/>
        </w:rPr>
      </w:pPr>
      <w:r>
        <w:rPr>
          <w:b/>
          <w:sz w:val="24"/>
        </w:rPr>
        <w:t>QUADRO DE EQUIVALÊNCIA DE APROVEITAMENTO DE ESTUDO</w:t>
      </w:r>
    </w:p>
    <w:p w14:paraId="51377834" w14:textId="77777777" w:rsidR="002D0BCE" w:rsidRDefault="006B3E72">
      <w:pPr>
        <w:jc w:val="center"/>
        <w:rPr>
          <w:b/>
          <w:sz w:val="24"/>
        </w:rPr>
      </w:pPr>
      <w:r>
        <w:rPr>
          <w:b/>
          <w:sz w:val="24"/>
        </w:rPr>
        <w:t>(</w:t>
      </w:r>
      <w:r>
        <w:rPr>
          <w:bCs/>
          <w:color w:val="C00000"/>
          <w:sz w:val="24"/>
        </w:rPr>
        <w:t>Exemplos de preenchimento nas primeiras linhas</w:t>
      </w:r>
      <w:r>
        <w:rPr>
          <w:b/>
          <w:sz w:val="24"/>
        </w:rPr>
        <w:t>)</w:t>
      </w:r>
    </w:p>
    <w:p w14:paraId="580B317D" w14:textId="77777777" w:rsidR="002D0BCE" w:rsidRDefault="002D0BCE">
      <w:pPr>
        <w:rPr>
          <w:sz w:val="24"/>
        </w:rPr>
      </w:pPr>
    </w:p>
    <w:tbl>
      <w:tblPr>
        <w:tblW w:w="143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2543"/>
        <w:gridCol w:w="574"/>
        <w:gridCol w:w="855"/>
        <w:gridCol w:w="855"/>
        <w:gridCol w:w="1135"/>
        <w:gridCol w:w="2542"/>
        <w:gridCol w:w="855"/>
        <w:gridCol w:w="855"/>
        <w:gridCol w:w="3247"/>
      </w:tblGrid>
      <w:tr w:rsidR="002D0BCE" w14:paraId="394184D7" w14:textId="77777777" w:rsidTr="00995BA5">
        <w:trPr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767701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uno:</w:t>
            </w:r>
          </w:p>
        </w:tc>
        <w:tc>
          <w:tcPr>
            <w:tcW w:w="13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C03F1A" w14:textId="77777777" w:rsidR="002D0BCE" w:rsidRDefault="002D0B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BCE" w14:paraId="5FEA8B5A" w14:textId="77777777" w:rsidTr="00995BA5">
        <w:trPr>
          <w:tblHeader/>
          <w:jc w:val="center"/>
        </w:trPr>
        <w:tc>
          <w:tcPr>
            <w:tcW w:w="5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191EF05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cursada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8B4E28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isciplina a ser validada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424F56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ADO</w:t>
            </w:r>
          </w:p>
        </w:tc>
      </w:tr>
      <w:tr w:rsidR="002D0BCE" w14:paraId="71B2F53A" w14:textId="77777777" w:rsidTr="00995BA5">
        <w:trPr>
          <w:tblHeader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F0F83A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6F9E91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Cursada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22DDD1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A47D28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48624677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.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362263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D22408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s para Valid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BD0852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F4FB38" w14:textId="77777777" w:rsidR="002D0BCE" w:rsidRDefault="006B3E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566D7C" w14:textId="77777777" w:rsidR="002D0BCE" w:rsidRDefault="002D0B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D0BCE" w14:paraId="19DA4540" w14:textId="77777777" w:rsidTr="00995BA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976A156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7185667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BB7987D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D61E2E8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1F4A9C8D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8/2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C647E87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656C874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A54C196" w14:textId="77777777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0938138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5D10023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NDEFERIDO</w:t>
            </w:r>
          </w:p>
          <w:p w14:paraId="5DFEFA6E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H 65% &amp; CO 60%</w:t>
            </w:r>
          </w:p>
        </w:tc>
      </w:tr>
      <w:tr w:rsidR="002D0BCE" w14:paraId="387460DF" w14:textId="77777777" w:rsidTr="00995BA5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59F6251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ALC0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E8BB4DD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álculo 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0A64A4B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67CE814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7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E599" w:themeFill="accent4" w:themeFillTint="66"/>
            <w:vAlign w:val="center"/>
          </w:tcPr>
          <w:p w14:paraId="40E01005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19/1</w:t>
            </w: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ED377F7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2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1AE2B01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1B48AF9" w14:textId="77777777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644427C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3B74239" w14:textId="77777777" w:rsidR="002D0BCE" w:rsidRDefault="006B3E72">
            <w:pPr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FERIDO</w:t>
            </w:r>
          </w:p>
        </w:tc>
      </w:tr>
      <w:tr w:rsidR="002D0BCE" w14:paraId="4994BA6C" w14:textId="77777777" w:rsidTr="00995BA5">
        <w:trPr>
          <w:trHeight w:val="2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B50E85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FAF768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F22A9F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59E770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2A1066B7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4148B4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8F1382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EC2E34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B561C6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74BD72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0BCE" w14:paraId="6106D48B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C95E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F537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F33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EE30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B59D26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A26F" w14:textId="2116D9E5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C</w:t>
            </w:r>
            <w:r w:rsidR="00995BA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995B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37D2" w14:textId="3B4DA95D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ÇÃO FÍSICA CURRICULA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2F50" w14:textId="2D672D34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</w:t>
            </w:r>
            <w:r w:rsidR="00995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BB022" w14:textId="77777777" w:rsidR="002D0BCE" w:rsidRDefault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D84D" w14:textId="77777777" w:rsidR="002D0BCE" w:rsidRDefault="002D0B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E72" w14:paraId="41286C0A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D645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DDE6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894F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83D9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9E081B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B958" w14:textId="1345D5B0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N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2E06" w14:textId="15BF5EBE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METRIA ANALÍ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79D7" w14:textId="69A25784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08E5" w14:textId="14046183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0039" w14:textId="77777777" w:rsidR="006B3E72" w:rsidRDefault="006B3E72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5DEAE982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2EB3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3324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A2B3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96D3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E8008C6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71E5" w14:textId="6A5760F1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F49E" w14:textId="73A8A4DA" w:rsidR="00162D1F" w:rsidRP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1F">
              <w:rPr>
                <w:rFonts w:asciiTheme="minorHAnsi" w:hAnsiTheme="minorHAnsi" w:cstheme="minorHAnsi"/>
                <w:sz w:val="22"/>
                <w:szCs w:val="22"/>
              </w:rPr>
              <w:t>INTRODUÇÃO AO</w:t>
            </w:r>
          </w:p>
          <w:p w14:paraId="4A670920" w14:textId="6CE5B12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1F">
              <w:rPr>
                <w:rFonts w:asciiTheme="minorHAnsi" w:hAnsiTheme="minorHAnsi" w:cstheme="minorHAnsi"/>
                <w:sz w:val="22"/>
                <w:szCs w:val="22"/>
              </w:rPr>
              <w:t>CÁLCUL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ED89" w14:textId="40D81FE5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8F10" w14:textId="1451442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4109" w14:textId="77777777" w:rsidR="00162D1F" w:rsidRDefault="00162D1F" w:rsidP="006B3E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65432C8E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B14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AAE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40B1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C706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8A533C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4A35" w14:textId="28036DDD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Q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C930" w14:textId="24FB9DEC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ÇÃO AO LABORATÓRI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32E5" w14:textId="17B9C31B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49CA" w14:textId="0E5FF198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B8FA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091BDE8B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CB6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FD3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EA9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906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231623C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437C" w14:textId="6356EA5D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9B8E" w14:textId="222649B4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1F">
              <w:rPr>
                <w:rFonts w:asciiTheme="minorHAnsi" w:hAnsiTheme="minorHAnsi" w:cstheme="minorHAnsi"/>
                <w:sz w:val="22"/>
                <w:szCs w:val="22"/>
              </w:rPr>
              <w:t>PRÁTICA E ENGAJAMENTO PROFISSION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5035" w14:textId="308CCA14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CEE1" w14:textId="0E9E790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6E78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6ECC6B33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E451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CB0C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A1C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BA58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9E7119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AF97" w14:textId="3BD6A718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10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EFB9" w14:textId="5FF84B69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COLOGIA DA EDUCAÇÃ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6B12" w14:textId="604ACA1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4385" w14:textId="1ABD2AEE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FEB6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7E31213D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289E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06FE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370F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0CCB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A73B97E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BFE9" w14:textId="5198A676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GE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1CC5" w14:textId="4524A994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8437" w14:textId="2A8A681C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F2DD" w14:textId="1AC8CFBE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140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3BA0F0D9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3285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D95B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4503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4C79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91B8345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A237" w14:textId="58746AF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I1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0202" w14:textId="7B9CB14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ÁLCULO DIFERENCIAL E INTEG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BB08" w14:textId="45499150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CD24" w14:textId="2B78E2D2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B07F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197C1570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83F5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3482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2549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4FD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D5B516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EB66" w14:textId="07D7917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E1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A32A" w14:textId="73F3E96D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A GERAL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4684" w14:textId="6F4EF614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2200" w14:textId="4343444B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3123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541598EE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5C1A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0C3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76DD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C590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1A17E1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23C" w14:textId="596D3F28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FC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0D49" w14:textId="438DA31E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ÓRIA E FILOSOFIA DA CIÊNC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7C2A" w14:textId="36397108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3E82" w14:textId="155B07A0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E69B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D1F" w14:paraId="1B01AD02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B8C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93CA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A2FF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D8B7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C2DAA5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B0A8" w14:textId="45BCABC5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20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BFCD" w14:textId="06B6E869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ICOLOGIA DA EDUCAÇÃO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F0BC" w14:textId="65703596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1BA6" w14:textId="15BA0AB6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8C1B" w14:textId="77777777" w:rsidR="00162D1F" w:rsidRDefault="00162D1F" w:rsidP="00162D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78020A4C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E292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C165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2F0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2F7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FA8B746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E574" w14:textId="074ECCFF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EX000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51B5" w14:textId="35DFE1C4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59EE" w14:textId="68E4DA1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DCBE" w14:textId="2DFCA650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6AB2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066D22CD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B6F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64AF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72BB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371D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1142CE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A88F" w14:textId="267912B8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GE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59FA" w14:textId="43BEC62F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GERAL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B877" w14:textId="08C5CE0C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959B" w14:textId="277E5516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361F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5E727A38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B64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07F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EC84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76F7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1C6DAF7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0B86" w14:textId="521CC213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ECB3" w14:textId="22956051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Á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3A6A" w14:textId="3E11EB85" w:rsidR="00403D5D" w:rsidRPr="00351F5F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1F5F">
              <w:rPr>
                <w:rFonts w:asciiTheme="minorHAnsi" w:hAnsiTheme="minorHAnsi" w:cstheme="minorHAnsi"/>
                <w:sz w:val="22"/>
                <w:szCs w:val="22"/>
              </w:rPr>
              <w:t>DF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AE81" w14:textId="7B7BFD5F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54F8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21D1A7BE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A529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0889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462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7D4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B8F7D63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2266" w14:textId="59431AA3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000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57F5" w14:textId="30492E22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ABILIDADE E ESTATÍS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0E9F" w14:textId="027BA4E6" w:rsidR="00403D5D" w:rsidRPr="00351F5F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1F5F">
              <w:rPr>
                <w:rFonts w:asciiTheme="minorHAnsi" w:hAnsiTheme="minorHAnsi" w:cstheme="minorHAnsi"/>
                <w:sz w:val="22"/>
                <w:szCs w:val="22"/>
              </w:rPr>
              <w:t>DMA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C194" w14:textId="34AF85F6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201B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3D5D" w14:paraId="115737E0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E823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3E77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141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151B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819E7A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76D9" w14:textId="18E88B61" w:rsidR="00403D5D" w:rsidRDefault="00351F5F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Q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15C72" w14:textId="2A368EF9" w:rsidR="00403D5D" w:rsidRDefault="00351F5F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1F5F">
              <w:rPr>
                <w:rFonts w:asciiTheme="minorHAnsi" w:hAnsiTheme="minorHAnsi" w:cstheme="minorHAnsi"/>
                <w:sz w:val="22"/>
                <w:szCs w:val="22"/>
              </w:rPr>
              <w:t>FUNDAMENTOS DE QUÍMICA QUÂNT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2D52" w14:textId="3F251954" w:rsidR="00403D5D" w:rsidRDefault="00351F5F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8D90" w14:textId="56298147" w:rsidR="00403D5D" w:rsidRDefault="00351F5F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B7EF" w14:textId="77777777" w:rsidR="00403D5D" w:rsidRDefault="00403D5D" w:rsidP="00403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F5F" w14:paraId="759606CC" w14:textId="77777777" w:rsidTr="005C5480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3D01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24C8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E931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E328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7502DA7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43B62" w14:textId="791E80BF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A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DEA9" w14:textId="427C289E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ÉTODOS FÍSICOS DE ANÁLISE ORG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0536" w14:textId="302EFDDB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C05C" w14:textId="1F11F425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57CC" w14:textId="77777777" w:rsidR="00351F5F" w:rsidRDefault="00351F5F" w:rsidP="00351F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F5F" w14:paraId="33543429" w14:textId="77777777" w:rsidTr="00CD6989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7B88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E501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0D9D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06FE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20D18A3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014D" w14:textId="73D5EA29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B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C9E0" w14:textId="0EB2B0AD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1F5F">
              <w:rPr>
                <w:rFonts w:asciiTheme="minorHAnsi" w:hAnsiTheme="minorHAnsi" w:cstheme="minorHAnsi"/>
                <w:sz w:val="22"/>
                <w:szCs w:val="22"/>
              </w:rPr>
              <w:t>POLÍTICAS E ORGANIZAÇÃO DA EDUCAÇÃO BÁS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8D96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8CF5" w14:textId="6AED6BD2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6833" w14:textId="77777777" w:rsidR="00351F5F" w:rsidRDefault="00351F5F" w:rsidP="00CD6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AA34830" w14:textId="77777777" w:rsidTr="00D656E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92D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790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7C3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A5C5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985FEA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7CD5" w14:textId="36C1BB14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100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D5A4" w14:textId="4BF7B39D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CURRICULAR SUPERVISIONADO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BB63" w14:textId="6F928AAF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E9165" w14:textId="4033151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8DA9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767F8194" w14:textId="77777777" w:rsidTr="00D656E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3154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3FD4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797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8EB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4EDD12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C62B" w14:textId="54A9772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Q1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3629" w14:textId="0A1EFC0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O-QUÍM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BB3B" w14:textId="646D0156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957C" w14:textId="44D93A2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81BA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1F5B6738" w14:textId="77777777" w:rsidTr="00D656E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EFC6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2CB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1B49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78D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940A83A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5D90" w14:textId="3F04CF2D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2265" w14:textId="2551A2AC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ORATÓRIO DE ENSIN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68AA" w14:textId="09191EC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11DC" w14:textId="23BE6268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DF11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53A65FA8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DB3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A0E6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822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E465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45CDAE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87FF" w14:textId="4357E4F2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L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F7D0" w14:textId="409C653B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ANALÍTICA QUALITATIV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A68E" w14:textId="4AE459C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4DB5" w14:textId="737DC1D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F47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E02E166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EEA1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38C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1804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41EB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437C6E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B4B0" w14:textId="27580D42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IN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9310" w14:textId="31AC836F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INORGÂ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9F76" w14:textId="20C0C586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32C1" w14:textId="1E665D4F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FB7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72EAEF74" w14:textId="77777777" w:rsidTr="00995BA5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9EB2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D3DB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2D16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6521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5D8F6A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829D" w14:textId="46A8D72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OT1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A836" w14:textId="56532F3D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ORGÂNICA 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FE1A" w14:textId="7436DFD8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0729" w14:textId="78365096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6FF5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B4766C1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5694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36B2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16B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255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F945747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14CF" w14:textId="56CC8BA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2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371F" w14:textId="0DA993A6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CURRICULAR SUPERVISIONADO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65A5" w14:textId="3D920A5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4C6D" w14:textId="26A4816E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B123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1A7C51E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AE5C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A88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4513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BC8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A12E1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CD8C" w14:textId="2C7F92B2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Q2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46AD9" w14:textId="7963E2AD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O-QUÍM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CB64" w14:textId="07FC09FA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9CE3" w14:textId="6B176A80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771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DF" w14:paraId="22ED9C1F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3319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0698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DE1F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0A21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E2A56AD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0327" w14:textId="60179BC8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BS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B84D" w14:textId="638AEE5F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ÍNGUA BRASILEIRA DE SINAI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203E" w14:textId="63E7ACCB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9BD3" w14:textId="1A723361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DB6C" w14:textId="77777777" w:rsidR="003D58DF" w:rsidRDefault="003D58DF" w:rsidP="003D58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9D1" w14:paraId="28D3181F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1B98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50E3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F6EC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8922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7BCF8B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DA71" w14:textId="538F82FC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T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FDCF" w14:textId="2A2F2C72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ANALÍTICA QUANTITATIV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E975" w14:textId="6EC8DC31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FFB4" w14:textId="2AB42848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059D5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9D1" w14:paraId="474A56AF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DF22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0D51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C0D4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6E24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8F52ED9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1785" w14:textId="3A36B9D3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CO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173E" w14:textId="105D4A74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9D1">
              <w:rPr>
                <w:rFonts w:asciiTheme="minorHAnsi" w:hAnsiTheme="minorHAnsi" w:cstheme="minorHAnsi"/>
                <w:sz w:val="22"/>
                <w:szCs w:val="22"/>
              </w:rPr>
              <w:t>QUÍMICA DE COORDENAÇÃ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7BC5" w14:textId="07D5A719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EAAA" w14:textId="2A78279A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5B24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9D1" w14:paraId="546A028F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52EA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9E98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00EB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E6B9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D53F9E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6658" w14:textId="12C4C75C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OT2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FE90" w14:textId="2220DD54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ORGÂNICA 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27D75" w14:textId="6C1A9FCF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B7C0" w14:textId="5471B8D1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1275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9D1" w14:paraId="14936567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0743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4A9E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4880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0A5B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35EECD9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059F" w14:textId="68D3BD4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D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4E80" w14:textId="1B1B643F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49D1">
              <w:rPr>
                <w:rFonts w:asciiTheme="minorHAnsi" w:hAnsiTheme="minorHAnsi" w:cstheme="minorHAnsi"/>
                <w:sz w:val="22"/>
                <w:szCs w:val="22"/>
              </w:rPr>
              <w:t>RECURSOS DIDÁTICOS PARA O ENSIN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3EA4" w14:textId="165205DC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917FB" w14:textId="63B789BC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E281" w14:textId="77777777" w:rsidR="00C349D1" w:rsidRDefault="00C349D1" w:rsidP="00C349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581BB2C5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E1AD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B21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18B4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C32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C41EF46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4D09" w14:textId="22C54D4B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2ECE" w14:textId="5804D6D6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7B30" w14:textId="4CB2A336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BF12" w14:textId="7437B605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FF3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44E6A7CE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23B5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9F1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E727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A1CD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321F33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A651" w14:textId="3F6C16B3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300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5382" w14:textId="3EF16C36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CURRICULAR SUPERVISIONADO II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7327" w14:textId="4ED13972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593E" w14:textId="5BE75ACC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4A3B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48FD8DB0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52BD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12BF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0D6A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883A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EA5087D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8111" w14:textId="65536D40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I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6B54" w14:textId="13D7D0EF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808">
              <w:rPr>
                <w:rFonts w:asciiTheme="minorHAnsi" w:hAnsiTheme="minorHAnsi" w:cstheme="minorHAnsi"/>
                <w:sz w:val="22"/>
                <w:szCs w:val="22"/>
              </w:rPr>
              <w:t>FUNDAMENTOS DA EDUCAÇÃO ESPECIAL INCLUSIV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3C9F" w14:textId="7390136E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880F" w14:textId="19EA2FF1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A1A8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70F60EE0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62BE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E9A3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1185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62B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9CFEB11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D74C" w14:textId="598DDCB5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IE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5C92" w14:textId="5D590B83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INORGÂNICA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1E55" w14:textId="3C1B794E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A627" w14:textId="05098194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090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08" w14:paraId="0A47D1D2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3B5E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4DE8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7F11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9B73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76C5050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D61E" w14:textId="41D7C98D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OE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1A8F" w14:textId="7D8FFD92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ORGÂNICA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BBBC" w14:textId="17FFD662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08B2" w14:textId="4CD02952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4FA2" w14:textId="77777777" w:rsidR="00C83808" w:rsidRDefault="00C83808" w:rsidP="00C83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2A14CAF7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83B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0A3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5D1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052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17DCC8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9688" w14:textId="2FD4393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400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AA30" w14:textId="16A6F2E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GIO CURRICULAR SUPERVISIONADO I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B18D" w14:textId="1DC261CA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5E50" w14:textId="4F360E82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1913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24EDDF93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AB53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640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F27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3585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350B2F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B1B7" w14:textId="5C9BF3E1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Q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7055" w14:textId="2692A17C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MENTAÇÃO NO ENSIN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35DD" w14:textId="6249E7C3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0F9D" w14:textId="484D1C40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D9F2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7257DB06" w14:textId="77777777" w:rsidTr="005071B4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C8E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BF6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8D7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C6C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5D685A1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658D" w14:textId="4F336A72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QE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B9ED" w14:textId="54FB3CE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ÍSICO-QUÍMICA EXPERI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7B8F" w14:textId="455C0D0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FB36" w14:textId="776DD98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0D6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00B7EC3A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5983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B27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115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F4F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75BECA5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36E8" w14:textId="158DD68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CN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2843" w14:textId="2D3518C1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LABORATÓRIO DE ENSINO DE CIÊNCIAS DA NATUREZ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8534" w14:textId="0BC5B73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0730" w14:textId="56378CDC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9A7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20D12AEB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1FA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EE1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8B9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B80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039AC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DAF8" w14:textId="5AC3756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6704" w14:textId="7ACFE1EC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ERALOG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AEF1" w14:textId="141B226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06A8" w14:textId="7004AE00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09D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4B5F1907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45BA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A792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4BF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A72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A3895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9AD6" w14:textId="3276D603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I000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ECB8" w14:textId="4C116476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ANALÍTICA INSTRUM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14AE" w14:textId="5247E99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15C6" w14:textId="0CF9521B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407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11DE08BC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0EC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2EC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6881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D90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BEDC46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57A5" w14:textId="3C89897D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S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5C8F" w14:textId="036C618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ÍMICA APLICADA </w:t>
            </w: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A SUSTENTABILIDAD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D175" w14:textId="4DA86DB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6AEA" w14:textId="307762AB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850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5A9154CF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D2F1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155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370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80D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8C2B12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1427" w14:textId="6E4560A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S5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E201" w14:textId="33679466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ESTÁGIO CURRICULAR SUPERVISIONADO V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FEED" w14:textId="1759DE79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BDA3" w14:textId="349CE5B2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F380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1A15C017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64D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453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9F1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FAA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57160B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4305" w14:textId="0C96AEB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B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D7EE" w14:textId="37647CB3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FUNDAMENTOS DE BIOLOGIA PARA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9962" w14:textId="3C0458D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08DD" w14:textId="0DD13A34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CBF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776DAE1E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E17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358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4475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F4FF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38DD930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FEB3" w14:textId="048F5632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Q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E108" w14:textId="6AA9027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TOS EM ENSINO DE QUÍM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DF1B" w14:textId="70D1799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B133" w14:textId="3EB3328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D9A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00B00CBE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A0C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7B2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D7EC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2E2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00EA1E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E26E" w14:textId="5F484AFF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AM000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6DEE" w14:textId="6DC3088E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ÍMICA AMBIENTA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0E03" w14:textId="6E2C14BD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7F07" w14:textId="74534ADB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05A3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16B3C08D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9648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5061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60C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377D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B9ABE67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6955" w14:textId="1ECDDEDA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D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BBA5" w14:textId="4A008A33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TENDÊNCIAS E ATUALIDADES EM DOCÊNC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73A6" w14:textId="3128AB1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5E74" w14:textId="3380E029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55F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954" w14:paraId="04F97BD0" w14:textId="77777777" w:rsidTr="00673837">
        <w:trPr>
          <w:trHeight w:val="1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9B72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1D0F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AE94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2D59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5B710B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984C" w14:textId="6E4DBFF8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Q000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8BA1" w14:textId="02A08B71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54">
              <w:rPr>
                <w:rFonts w:asciiTheme="minorHAnsi" w:hAnsiTheme="minorHAnsi" w:cstheme="minorHAnsi"/>
                <w:sz w:val="22"/>
                <w:szCs w:val="22"/>
              </w:rPr>
              <w:t>TENDÊNCIAS E ATUALIDADE EM QUÍMIC</w:t>
            </w:r>
            <w:r w:rsidR="00721A7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682C" w14:textId="4DA90930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QM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1ACE" w14:textId="68D26255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1ADE" w14:textId="77777777" w:rsidR="00DD4954" w:rsidRDefault="00DD4954" w:rsidP="00DD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39477E" w14:textId="77777777" w:rsidR="002D0BCE" w:rsidRDefault="002D0BCE"/>
    <w:sectPr w:rsidR="002D0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851" w:left="567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FE98" w14:textId="77777777" w:rsidR="001A31E8" w:rsidRDefault="006B3E72">
      <w:r>
        <w:separator/>
      </w:r>
    </w:p>
  </w:endnote>
  <w:endnote w:type="continuationSeparator" w:id="0">
    <w:p w14:paraId="128CAA38" w14:textId="77777777" w:rsidR="001A31E8" w:rsidRDefault="006B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6501" w14:textId="77777777" w:rsidR="002D0BCE" w:rsidRDefault="002D0B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2354"/>
      <w:docPartObj>
        <w:docPartGallery w:val="Page Numbers (Bottom of Page)"/>
        <w:docPartUnique/>
      </w:docPartObj>
    </w:sdtPr>
    <w:sdtEndPr/>
    <w:sdtContent>
      <w:p w14:paraId="7A1E15FE" w14:textId="77777777" w:rsidR="002D0BCE" w:rsidRDefault="006B3E7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F3E9D51" w14:textId="77777777" w:rsidR="002D0BCE" w:rsidRDefault="002D0B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052609"/>
      <w:docPartObj>
        <w:docPartGallery w:val="Page Numbers (Bottom of Page)"/>
        <w:docPartUnique/>
      </w:docPartObj>
    </w:sdtPr>
    <w:sdtEndPr/>
    <w:sdtContent>
      <w:p w14:paraId="06080557" w14:textId="77777777" w:rsidR="002D0BCE" w:rsidRDefault="006B3E72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CC18C0E" w14:textId="77777777" w:rsidR="002D0BCE" w:rsidRDefault="002D0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6187" w14:textId="77777777" w:rsidR="001A31E8" w:rsidRDefault="006B3E72">
      <w:r>
        <w:separator/>
      </w:r>
    </w:p>
  </w:footnote>
  <w:footnote w:type="continuationSeparator" w:id="0">
    <w:p w14:paraId="04D46745" w14:textId="77777777" w:rsidR="001A31E8" w:rsidRDefault="006B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30A9" w14:textId="77777777" w:rsidR="002D0BCE" w:rsidRDefault="002D0B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B54A" w14:textId="77777777" w:rsidR="002D0BCE" w:rsidRDefault="006B3E72">
    <w:pPr>
      <w:pStyle w:val="Cabealho"/>
    </w:pPr>
    <w:r>
      <w:rPr>
        <w:noProof/>
      </w:rPr>
      <w:drawing>
        <wp:inline distT="0" distB="0" distL="0" distR="0" wp14:anchorId="3B3AD468" wp14:editId="5AF373EB">
          <wp:extent cx="2390775" cy="609600"/>
          <wp:effectExtent l="0" t="0" r="0" b="0"/>
          <wp:docPr id="1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72E4" w14:textId="77777777" w:rsidR="002D0BCE" w:rsidRDefault="006B3E72">
    <w:pPr>
      <w:pStyle w:val="Cabealho"/>
    </w:pPr>
    <w:r>
      <w:rPr>
        <w:noProof/>
      </w:rPr>
      <w:drawing>
        <wp:inline distT="0" distB="0" distL="0" distR="0" wp14:anchorId="48B2EBEB" wp14:editId="13115F48">
          <wp:extent cx="2390775" cy="609600"/>
          <wp:effectExtent l="0" t="0" r="0" b="0"/>
          <wp:docPr id="2" name="Imagem 1" descr="Marca Joinvil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Joinvil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BD"/>
    <w:multiLevelType w:val="multilevel"/>
    <w:tmpl w:val="7DCEE0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B10783"/>
    <w:multiLevelType w:val="multilevel"/>
    <w:tmpl w:val="B41AD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CE"/>
    <w:rsid w:val="00162D1F"/>
    <w:rsid w:val="001A31E8"/>
    <w:rsid w:val="002D0BCE"/>
    <w:rsid w:val="00351F5F"/>
    <w:rsid w:val="003D58DF"/>
    <w:rsid w:val="00403D5D"/>
    <w:rsid w:val="006B3E72"/>
    <w:rsid w:val="00721A76"/>
    <w:rsid w:val="00846610"/>
    <w:rsid w:val="00995BA5"/>
    <w:rsid w:val="00A83245"/>
    <w:rsid w:val="00C349D1"/>
    <w:rsid w:val="00C83808"/>
    <w:rsid w:val="00DD4954"/>
    <w:rsid w:val="00E3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09FC"/>
  <w15:docId w15:val="{54C7419E-C058-4A12-ACE2-1D810D15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95747"/>
  </w:style>
  <w:style w:type="character" w:customStyle="1" w:styleId="RodapChar">
    <w:name w:val="Rodapé Char"/>
    <w:basedOn w:val="Fontepargpadro"/>
    <w:link w:val="Rodap"/>
    <w:uiPriority w:val="99"/>
    <w:qFormat/>
    <w:rsid w:val="00195747"/>
  </w:style>
  <w:style w:type="character" w:customStyle="1" w:styleId="TextodebaloChar">
    <w:name w:val="Texto de balão Char"/>
    <w:basedOn w:val="Fontepargpadro"/>
    <w:link w:val="Textodebalo"/>
    <w:semiHidden/>
    <w:qFormat/>
    <w:rsid w:val="0019574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19574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957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qFormat/>
    <w:rsid w:val="001957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957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9574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957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qFormat/>
    <w:rsid w:val="001957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574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1957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195747"/>
    <w:rPr>
      <w:b/>
      <w:bCs/>
    </w:rPr>
  </w:style>
  <w:style w:type="paragraph" w:styleId="Reviso">
    <w:name w:val="Revision"/>
    <w:uiPriority w:val="99"/>
    <w:semiHidden/>
    <w:qFormat/>
    <w:rsid w:val="004C546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9574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uni/camaras/ceg/resol/2021/007-2021-ceg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2203-DA72-492C-A793-B48AE34C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</Pages>
  <Words>888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ETZNER</dc:creator>
  <dc:description/>
  <cp:lastModifiedBy>SUZANA DAMANN</cp:lastModifiedBy>
  <cp:revision>6</cp:revision>
  <dcterms:created xsi:type="dcterms:W3CDTF">2025-08-11T21:51:00Z</dcterms:created>
  <dcterms:modified xsi:type="dcterms:W3CDTF">2025-08-15T20:59:00Z</dcterms:modified>
  <dc:language>pt-BR</dc:language>
</cp:coreProperties>
</file>